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12" w:rsidRPr="00214E12" w:rsidRDefault="00214E12" w:rsidP="00214E12">
      <w:pPr>
        <w:rPr>
          <w:rFonts w:cs="ＭＳ ゴシック"/>
          <w:spacing w:val="20"/>
          <w:kern w:val="0"/>
          <w:szCs w:val="21"/>
        </w:rPr>
      </w:pPr>
      <w:r w:rsidRPr="00214E12">
        <w:rPr>
          <w:rFonts w:cs="ＭＳ ゴシック" w:hint="eastAsia"/>
          <w:spacing w:val="20"/>
          <w:kern w:val="0"/>
          <w:szCs w:val="21"/>
        </w:rPr>
        <w:t>様式第２号（第４条関係）</w:t>
      </w:r>
    </w:p>
    <w:p w:rsidR="00214E12" w:rsidRPr="00214E12" w:rsidRDefault="00214E12" w:rsidP="00214E12">
      <w:pPr>
        <w:widowControl/>
        <w:spacing w:before="100" w:beforeAutospacing="1" w:after="100" w:afterAutospacing="1"/>
        <w:jc w:val="center"/>
        <w:rPr>
          <w:rFonts w:cs="ＭＳ ゴシック"/>
          <w:spacing w:val="20"/>
          <w:kern w:val="0"/>
          <w:sz w:val="24"/>
        </w:rPr>
      </w:pPr>
      <w:r w:rsidRPr="00214E12">
        <w:rPr>
          <w:rFonts w:hAnsi="ＭＳ 明朝" w:cs="ＭＳ ゴシック" w:hint="eastAsia"/>
          <w:spacing w:val="20"/>
          <w:kern w:val="0"/>
          <w:sz w:val="24"/>
        </w:rPr>
        <w:t>履歴書</w:t>
      </w:r>
    </w:p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7"/>
        <w:gridCol w:w="5431"/>
        <w:gridCol w:w="258"/>
        <w:gridCol w:w="1703"/>
      </w:tblGrid>
      <w:tr w:rsidR="00214E12" w:rsidRPr="00214E12" w:rsidTr="00214E12">
        <w:trPr>
          <w:trHeight w:val="900"/>
        </w:trPr>
        <w:tc>
          <w:tcPr>
            <w:tcW w:w="775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ふりがな</w:t>
            </w:r>
          </w:p>
          <w:p w:rsidR="00214E12" w:rsidRPr="00214E12" w:rsidRDefault="00214E12" w:rsidP="00214E12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075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 w:val="restar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写真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214E12" w:rsidRPr="00214E12" w:rsidTr="00214E12">
        <w:trPr>
          <w:trHeight w:val="708"/>
        </w:trPr>
        <w:tc>
          <w:tcPr>
            <w:tcW w:w="775" w:type="pct"/>
            <w:vAlign w:val="center"/>
          </w:tcPr>
          <w:p w:rsidR="00214E12" w:rsidRPr="00214E12" w:rsidRDefault="00214E12" w:rsidP="00214E12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075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824241" w:rsidRPr="00214E12" w:rsidRDefault="00824241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7"/>
        <w:gridCol w:w="531"/>
        <w:gridCol w:w="7221"/>
      </w:tblGrid>
      <w:tr w:rsidR="00214E12" w:rsidRPr="00214E12" w:rsidTr="00214E12">
        <w:trPr>
          <w:trHeight w:val="450"/>
        </w:trPr>
        <w:tc>
          <w:tcPr>
            <w:tcW w:w="571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301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096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学歴・職歴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業務内容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214E12" w:rsidRPr="00214E12" w:rsidTr="00214E12">
        <w:trPr>
          <w:trHeight w:val="1655"/>
        </w:trPr>
        <w:tc>
          <w:tcPr>
            <w:tcW w:w="571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01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4096" w:type="pct"/>
          </w:tcPr>
          <w:p w:rsid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Pr="00214E12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214E12" w:rsidRPr="00214E12" w:rsidRDefault="00214E12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759"/>
      </w:tblGrid>
      <w:tr w:rsidR="00214E12" w:rsidRPr="00214E12" w:rsidTr="00214E12">
        <w:trPr>
          <w:trHeight w:val="1535"/>
        </w:trPr>
        <w:tc>
          <w:tcPr>
            <w:tcW w:w="8731" w:type="dxa"/>
            <w:tcBorders>
              <w:top w:val="single" w:sz="12" w:space="0" w:color="auto"/>
              <w:bottom w:val="single" w:sz="12" w:space="0" w:color="auto"/>
            </w:tcBorders>
          </w:tcPr>
          <w:p w:rsid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貸付けを受けようとする動機等</w:t>
            </w: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Pr="00214E12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214E12" w:rsidRPr="00214E12" w:rsidRDefault="00214E12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1"/>
        <w:gridCol w:w="466"/>
        <w:gridCol w:w="1016"/>
        <w:gridCol w:w="5776"/>
      </w:tblGrid>
      <w:tr w:rsidR="00214E12" w:rsidRPr="00214E12" w:rsidTr="00214E12">
        <w:trPr>
          <w:trHeight w:val="450"/>
        </w:trPr>
        <w:tc>
          <w:tcPr>
            <w:tcW w:w="853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後の希望就職先</w:t>
            </w:r>
          </w:p>
        </w:tc>
        <w:tc>
          <w:tcPr>
            <w:tcW w:w="255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1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14E12" w:rsidRPr="00214E12" w:rsidTr="00214E12">
        <w:trPr>
          <w:trHeight w:val="450"/>
        </w:trPr>
        <w:tc>
          <w:tcPr>
            <w:tcW w:w="853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14E12" w:rsidRPr="00214E12" w:rsidTr="00214E12">
        <w:trPr>
          <w:trHeight w:val="450"/>
        </w:trPr>
        <w:tc>
          <w:tcPr>
            <w:tcW w:w="853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2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14E12" w:rsidRPr="00214E12" w:rsidTr="00214E12">
        <w:trPr>
          <w:trHeight w:val="450"/>
        </w:trPr>
        <w:tc>
          <w:tcPr>
            <w:tcW w:w="853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214E12" w:rsidRDefault="00214E12" w:rsidP="00937B68"/>
    <w:p w:rsidR="008B150F" w:rsidRPr="008B150F" w:rsidRDefault="008B150F" w:rsidP="008B150F">
      <w:pPr>
        <w:jc w:val="right"/>
        <w:rPr>
          <w:rFonts w:cs="ＭＳ ゴシック"/>
          <w:spacing w:val="20"/>
          <w:kern w:val="0"/>
          <w:sz w:val="40"/>
          <w:szCs w:val="40"/>
          <w:bdr w:val="single" w:sz="4" w:space="0" w:color="auto"/>
        </w:rPr>
      </w:pPr>
      <w:r w:rsidRPr="008B150F">
        <w:rPr>
          <w:rFonts w:cs="ＭＳ ゴシック" w:hint="eastAsia"/>
          <w:spacing w:val="20"/>
          <w:kern w:val="0"/>
          <w:sz w:val="40"/>
          <w:szCs w:val="40"/>
          <w:bdr w:val="single" w:sz="4" w:space="0" w:color="auto"/>
        </w:rPr>
        <w:lastRenderedPageBreak/>
        <w:t>記載例</w:t>
      </w:r>
    </w:p>
    <w:p w:rsidR="00A00645" w:rsidRPr="00214E12" w:rsidRDefault="00A00645" w:rsidP="00A00645">
      <w:pPr>
        <w:rPr>
          <w:rFonts w:cs="ＭＳ ゴシック"/>
          <w:spacing w:val="20"/>
          <w:kern w:val="0"/>
          <w:szCs w:val="21"/>
        </w:rPr>
      </w:pPr>
      <w:r w:rsidRPr="00214E12">
        <w:rPr>
          <w:rFonts w:cs="ＭＳ ゴシック" w:hint="eastAsia"/>
          <w:spacing w:val="20"/>
          <w:kern w:val="0"/>
          <w:szCs w:val="21"/>
        </w:rPr>
        <w:t>様式第２号（第４条関係）</w:t>
      </w:r>
    </w:p>
    <w:p w:rsidR="00A00645" w:rsidRPr="00214E12" w:rsidRDefault="00443A85" w:rsidP="00A00645">
      <w:pPr>
        <w:widowControl/>
        <w:spacing w:before="100" w:beforeAutospacing="1" w:after="100" w:afterAutospacing="1"/>
        <w:jc w:val="center"/>
        <w:rPr>
          <w:rFonts w:cs="ＭＳ ゴシック"/>
          <w:spacing w:val="2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5715</wp:posOffset>
                </wp:positionV>
                <wp:extent cx="2249170" cy="533400"/>
                <wp:effectExtent l="7620" t="9525" r="10160" b="1809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533400"/>
                        </a:xfrm>
                        <a:prstGeom prst="wedgeRectCallout">
                          <a:avLst>
                            <a:gd name="adj1" fmla="val 19676"/>
                            <a:gd name="adj2" fmla="val 82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50F" w:rsidRPr="0017711F" w:rsidRDefault="008B150F" w:rsidP="008B150F">
                            <w:r>
                              <w:rPr>
                                <w:rFonts w:hint="eastAsia"/>
                              </w:rPr>
                              <w:t>写真の枠を大きさの参考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265.05pt;margin-top:.45pt;width:177.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" adj="15050,28697" strokecolor="black [3213]">
                <v:textbox inset="5.85pt,.7pt,5.85pt,.7pt">
                  <w:txbxContent>
                    <w:p w:rsidR="008B150F" w:rsidRPr="0017711F" w:rsidRDefault="008B150F" w:rsidP="008B150F">
                      <w:r>
                        <w:rPr>
                          <w:rFonts w:hint="eastAsia"/>
                        </w:rPr>
                        <w:t>写真の枠を大きさの参考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0645" w:rsidRPr="00214E12">
        <w:rPr>
          <w:rFonts w:hAnsi="ＭＳ 明朝" w:cs="ＭＳ ゴシック" w:hint="eastAsia"/>
          <w:spacing w:val="20"/>
          <w:kern w:val="0"/>
          <w:sz w:val="24"/>
        </w:rPr>
        <w:t>履歴書</w:t>
      </w:r>
    </w:p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6"/>
        <w:gridCol w:w="5432"/>
        <w:gridCol w:w="258"/>
        <w:gridCol w:w="1703"/>
      </w:tblGrid>
      <w:tr w:rsidR="008B150F" w:rsidRPr="00214E12" w:rsidTr="008B150F">
        <w:trPr>
          <w:trHeight w:val="900"/>
        </w:trPr>
        <w:tc>
          <w:tcPr>
            <w:tcW w:w="780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ふりがな</w:t>
            </w:r>
          </w:p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101" w:type="pct"/>
          </w:tcPr>
          <w:p w:rsid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みなみそうま　たろう</w:t>
            </w:r>
          </w:p>
          <w:p w:rsidR="008B150F" w:rsidRPr="00F242A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南相馬　太郎</w:t>
            </w:r>
          </w:p>
        </w:tc>
        <w:tc>
          <w:tcPr>
            <w:tcW w:w="147" w:type="pct"/>
            <w:vMerge w:val="restart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写真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8B150F" w:rsidRPr="00214E12" w:rsidTr="008B150F">
        <w:trPr>
          <w:trHeight w:val="708"/>
        </w:trPr>
        <w:tc>
          <w:tcPr>
            <w:tcW w:w="780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101" w:type="pct"/>
            <w:vAlign w:val="center"/>
          </w:tcPr>
          <w:p w:rsidR="008B150F" w:rsidRDefault="008B150F" w:rsidP="00550B15">
            <w:pPr>
              <w:widowControl/>
              <w:spacing w:before="100" w:beforeAutospacing="1" w:after="100" w:afterAutospacing="1" w:line="240" w:lineRule="exac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原町区本町二丁目２７</w:t>
            </w:r>
          </w:p>
          <w:p w:rsidR="008B150F" w:rsidRPr="00F242AF" w:rsidRDefault="008B150F" w:rsidP="00550B15">
            <w:pPr>
              <w:widowControl/>
              <w:spacing w:before="100" w:beforeAutospacing="1" w:after="100" w:afterAutospacing="1" w:line="240" w:lineRule="exac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南相馬アパート２階３号</w:t>
            </w:r>
          </w:p>
        </w:tc>
        <w:tc>
          <w:tcPr>
            <w:tcW w:w="147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72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A00645" w:rsidRPr="00214E12" w:rsidRDefault="00A00645" w:rsidP="00A0064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7"/>
        <w:gridCol w:w="531"/>
        <w:gridCol w:w="7221"/>
      </w:tblGrid>
      <w:tr w:rsidR="00A00645" w:rsidRPr="00214E12" w:rsidTr="008B150F">
        <w:trPr>
          <w:trHeight w:val="450"/>
        </w:trPr>
        <w:tc>
          <w:tcPr>
            <w:tcW w:w="575" w:type="pct"/>
            <w:vAlign w:val="center"/>
          </w:tcPr>
          <w:p w:rsidR="00A00645" w:rsidRPr="00214E12" w:rsidRDefault="00A0064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303" w:type="pct"/>
            <w:vAlign w:val="center"/>
          </w:tcPr>
          <w:p w:rsidR="00A00645" w:rsidRPr="00214E12" w:rsidRDefault="00A0064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122" w:type="pct"/>
            <w:vAlign w:val="center"/>
          </w:tcPr>
          <w:p w:rsidR="00A00645" w:rsidRPr="00214E12" w:rsidRDefault="00A00645" w:rsidP="00550B15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学歴・職歴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業務内容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8B150F" w:rsidRPr="00214E12" w:rsidTr="008B150F">
        <w:trPr>
          <w:trHeight w:val="1655"/>
        </w:trPr>
        <w:tc>
          <w:tcPr>
            <w:tcW w:w="575" w:type="pct"/>
          </w:tcPr>
          <w:p w:rsidR="00A10E74" w:rsidRDefault="00A10E74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平成●</w:t>
            </w:r>
          </w:p>
          <w:p w:rsidR="00A10E74" w:rsidRDefault="00FD510F" w:rsidP="00A10E74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令和✖</w:t>
            </w:r>
          </w:p>
          <w:p w:rsidR="008B150F" w:rsidRPr="0017711F" w:rsidRDefault="008B150F" w:rsidP="00A10E74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令和</w:t>
            </w:r>
            <w:r w:rsidR="00FD510F">
              <w:rPr>
                <w:rFonts w:cs="ＭＳ Ｐゴシック" w:hint="eastAsia"/>
                <w:spacing w:val="20"/>
                <w:kern w:val="0"/>
                <w:szCs w:val="21"/>
              </w:rPr>
              <w:t>◎</w:t>
            </w:r>
          </w:p>
        </w:tc>
        <w:tc>
          <w:tcPr>
            <w:tcW w:w="303" w:type="pct"/>
          </w:tcPr>
          <w:p w:rsidR="008B150F" w:rsidRDefault="00ED52BD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◎</w:t>
            </w:r>
          </w:p>
          <w:p w:rsidR="008B150F" w:rsidRDefault="00ED52BD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◎</w:t>
            </w:r>
          </w:p>
          <w:p w:rsidR="008B150F" w:rsidRPr="00F242AF" w:rsidRDefault="00ED52BD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◎</w:t>
            </w:r>
          </w:p>
        </w:tc>
        <w:tc>
          <w:tcPr>
            <w:tcW w:w="4122" w:type="pct"/>
          </w:tcPr>
          <w:p w:rsidR="008B150F" w:rsidRDefault="00B36DDA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中学校入学（平成</w:t>
            </w:r>
            <w:r w:rsidR="00A10E74">
              <w:rPr>
                <w:rFonts w:hAnsi="ＭＳ 明朝" w:cs="ＭＳ Ｐゴシック" w:hint="eastAsia"/>
                <w:kern w:val="0"/>
                <w:szCs w:val="21"/>
              </w:rPr>
              <w:t>●</w:t>
            </w:r>
            <w:r w:rsidR="00ED52BD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✖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卒業）</w:t>
            </w:r>
          </w:p>
          <w:p w:rsidR="008B150F" w:rsidRDefault="00B36DDA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高等学校入学（令和</w:t>
            </w:r>
            <w:r w:rsidR="00FD510F">
              <w:rPr>
                <w:rFonts w:hAnsi="ＭＳ 明朝" w:cs="ＭＳ Ｐゴシック" w:hint="eastAsia"/>
                <w:kern w:val="0"/>
                <w:szCs w:val="21"/>
              </w:rPr>
              <w:t>✖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  <w:r w:rsidR="00ED52BD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✖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卒業</w:t>
            </w:r>
            <w:r w:rsidR="00A10E74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予定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:rsidR="008B150F" w:rsidRDefault="00FD51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南相馬専門学校入学予定（令和◎</w:t>
            </w:r>
            <w:r w:rsidR="008B150F">
              <w:rPr>
                <w:rFonts w:cs="ＭＳ Ｐゴシック" w:hint="eastAsia"/>
                <w:spacing w:val="20"/>
                <w:kern w:val="0"/>
                <w:szCs w:val="21"/>
              </w:rPr>
              <w:t>年</w:t>
            </w:r>
            <w:r w:rsidR="00ED52BD">
              <w:rPr>
                <w:rFonts w:cs="ＭＳ Ｐゴシック" w:hint="eastAsia"/>
                <w:spacing w:val="20"/>
                <w:kern w:val="0"/>
                <w:szCs w:val="21"/>
              </w:rPr>
              <w:t>✖</w:t>
            </w:r>
            <w:bookmarkStart w:id="0" w:name="_GoBack"/>
            <w:bookmarkEnd w:id="0"/>
            <w:r w:rsidR="008B150F">
              <w:rPr>
                <w:rFonts w:cs="ＭＳ Ｐゴシック" w:hint="eastAsia"/>
                <w:spacing w:val="20"/>
                <w:kern w:val="0"/>
                <w:szCs w:val="21"/>
              </w:rPr>
              <w:t>月卒業予定）</w:t>
            </w:r>
          </w:p>
          <w:p w:rsid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  <w:p w:rsidR="008B150F" w:rsidRPr="00F242A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A00645" w:rsidRPr="00214E12" w:rsidRDefault="00A00645" w:rsidP="00A0064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759"/>
      </w:tblGrid>
      <w:tr w:rsidR="00A00645" w:rsidRPr="00214E12" w:rsidTr="00550B15">
        <w:trPr>
          <w:trHeight w:val="1535"/>
        </w:trPr>
        <w:tc>
          <w:tcPr>
            <w:tcW w:w="8731" w:type="dxa"/>
            <w:tcBorders>
              <w:top w:val="single" w:sz="12" w:space="0" w:color="auto"/>
              <w:bottom w:val="single" w:sz="12" w:space="0" w:color="auto"/>
            </w:tcBorders>
          </w:tcPr>
          <w:p w:rsidR="00A00645" w:rsidRDefault="00A00645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貸付けを受けようとする動機等</w:t>
            </w:r>
          </w:p>
          <w:p w:rsidR="008B150F" w:rsidRDefault="00032E19" w:rsidP="008B150F">
            <w:pPr>
              <w:widowControl/>
              <w:spacing w:before="100" w:beforeAutospacing="1" w:after="100" w:afterAutospacing="1"/>
              <w:ind w:firstLineChars="100" w:firstLine="250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後、介護福祉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士として南相馬市内の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福祉事業所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で働きたいと考えており、修学資金の申請をします。</w:t>
            </w:r>
          </w:p>
          <w:p w:rsidR="008B150F" w:rsidRP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A00645" w:rsidRPr="00214E12" w:rsidRDefault="00A00645" w:rsidP="00A0064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99"/>
        <w:gridCol w:w="466"/>
        <w:gridCol w:w="1018"/>
        <w:gridCol w:w="5776"/>
      </w:tblGrid>
      <w:tr w:rsidR="008B150F" w:rsidRPr="00214E12" w:rsidTr="00E6417E">
        <w:trPr>
          <w:trHeight w:val="535"/>
        </w:trPr>
        <w:tc>
          <w:tcPr>
            <w:tcW w:w="856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後の希望就職先</w:t>
            </w:r>
          </w:p>
        </w:tc>
        <w:tc>
          <w:tcPr>
            <w:tcW w:w="266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1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032E19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032E19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特別養護老人ホーム□□□</w:t>
            </w:r>
          </w:p>
        </w:tc>
      </w:tr>
      <w:tr w:rsidR="008B150F" w:rsidRPr="00214E12" w:rsidTr="008B150F">
        <w:trPr>
          <w:trHeight w:val="450"/>
        </w:trPr>
        <w:tc>
          <w:tcPr>
            <w:tcW w:w="856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/>
            <w:vAlign w:val="center"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〇〇区〇〇字○○番地</w:t>
            </w:r>
          </w:p>
        </w:tc>
      </w:tr>
      <w:tr w:rsidR="008B150F" w:rsidRPr="00214E12" w:rsidTr="00E6417E">
        <w:trPr>
          <w:trHeight w:val="537"/>
        </w:trPr>
        <w:tc>
          <w:tcPr>
            <w:tcW w:w="856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2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032E19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△△</w:t>
            </w:r>
            <w:r w:rsidR="00032E19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△デイサービスセンター</w:t>
            </w:r>
          </w:p>
        </w:tc>
      </w:tr>
      <w:tr w:rsidR="008B150F" w:rsidRPr="00214E12" w:rsidTr="008B150F">
        <w:trPr>
          <w:trHeight w:val="450"/>
        </w:trPr>
        <w:tc>
          <w:tcPr>
            <w:tcW w:w="856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/>
            <w:vAlign w:val="center"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〇〇区〇〇字○○番地</w:t>
            </w:r>
          </w:p>
        </w:tc>
      </w:tr>
    </w:tbl>
    <w:p w:rsidR="00A00645" w:rsidRPr="00214E12" w:rsidRDefault="00A00645" w:rsidP="00A00645"/>
    <w:p w:rsidR="00A00645" w:rsidRPr="00214E12" w:rsidRDefault="00A00645" w:rsidP="00937B68"/>
    <w:sectPr w:rsidR="00A00645" w:rsidRPr="00214E12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AF" w:rsidRDefault="00C86BAF" w:rsidP="00617F21">
      <w:r>
        <w:separator/>
      </w:r>
    </w:p>
  </w:endnote>
  <w:endnote w:type="continuationSeparator" w:id="0">
    <w:p w:rsidR="00C86BAF" w:rsidRDefault="00C86BA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AF" w:rsidRDefault="00C86BAF" w:rsidP="00617F21">
      <w:r>
        <w:separator/>
      </w:r>
    </w:p>
  </w:footnote>
  <w:footnote w:type="continuationSeparator" w:id="0">
    <w:p w:rsidR="00C86BAF" w:rsidRDefault="00C86BA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12"/>
    <w:rsid w:val="00015A0E"/>
    <w:rsid w:val="00017BF4"/>
    <w:rsid w:val="00021A5E"/>
    <w:rsid w:val="00022DAB"/>
    <w:rsid w:val="00031730"/>
    <w:rsid w:val="000322DC"/>
    <w:rsid w:val="00032E19"/>
    <w:rsid w:val="0003772E"/>
    <w:rsid w:val="000427F1"/>
    <w:rsid w:val="00044523"/>
    <w:rsid w:val="000448BD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11F"/>
    <w:rsid w:val="00177E91"/>
    <w:rsid w:val="001846C4"/>
    <w:rsid w:val="00186220"/>
    <w:rsid w:val="0018767C"/>
    <w:rsid w:val="00190737"/>
    <w:rsid w:val="00191434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D7141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4E12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66A5"/>
    <w:rsid w:val="00377EF1"/>
    <w:rsid w:val="00380BBD"/>
    <w:rsid w:val="00391E53"/>
    <w:rsid w:val="003A44B5"/>
    <w:rsid w:val="003A797A"/>
    <w:rsid w:val="003B03E0"/>
    <w:rsid w:val="003B05BC"/>
    <w:rsid w:val="003B2226"/>
    <w:rsid w:val="003B3EE9"/>
    <w:rsid w:val="003C7BAE"/>
    <w:rsid w:val="003E1333"/>
    <w:rsid w:val="003E38BD"/>
    <w:rsid w:val="003F42B0"/>
    <w:rsid w:val="003F50AF"/>
    <w:rsid w:val="003F622D"/>
    <w:rsid w:val="003F7104"/>
    <w:rsid w:val="00401820"/>
    <w:rsid w:val="00404207"/>
    <w:rsid w:val="00412F96"/>
    <w:rsid w:val="00420E1B"/>
    <w:rsid w:val="00421BDA"/>
    <w:rsid w:val="004227DC"/>
    <w:rsid w:val="00423E28"/>
    <w:rsid w:val="0042443A"/>
    <w:rsid w:val="00434AE4"/>
    <w:rsid w:val="00440935"/>
    <w:rsid w:val="00443A8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0B15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29B2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2626"/>
    <w:rsid w:val="006F37F7"/>
    <w:rsid w:val="006F46D1"/>
    <w:rsid w:val="00701E61"/>
    <w:rsid w:val="0070348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6597"/>
    <w:rsid w:val="00782A07"/>
    <w:rsid w:val="007864B7"/>
    <w:rsid w:val="007900BA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9311F"/>
    <w:rsid w:val="008A35B8"/>
    <w:rsid w:val="008A425F"/>
    <w:rsid w:val="008A458B"/>
    <w:rsid w:val="008A5AE4"/>
    <w:rsid w:val="008A5F70"/>
    <w:rsid w:val="008B0A5E"/>
    <w:rsid w:val="008B13CB"/>
    <w:rsid w:val="008B150F"/>
    <w:rsid w:val="008B21AA"/>
    <w:rsid w:val="008B2672"/>
    <w:rsid w:val="008B26E3"/>
    <w:rsid w:val="008C061F"/>
    <w:rsid w:val="008C5D52"/>
    <w:rsid w:val="008D26E3"/>
    <w:rsid w:val="008D383A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072B"/>
    <w:rsid w:val="009220A4"/>
    <w:rsid w:val="0092374C"/>
    <w:rsid w:val="00931181"/>
    <w:rsid w:val="009324D6"/>
    <w:rsid w:val="0093307E"/>
    <w:rsid w:val="00933422"/>
    <w:rsid w:val="00937B68"/>
    <w:rsid w:val="009455C3"/>
    <w:rsid w:val="00946EC0"/>
    <w:rsid w:val="00950698"/>
    <w:rsid w:val="00953E67"/>
    <w:rsid w:val="00955EEA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645"/>
    <w:rsid w:val="00A00932"/>
    <w:rsid w:val="00A028DA"/>
    <w:rsid w:val="00A0353F"/>
    <w:rsid w:val="00A05CC4"/>
    <w:rsid w:val="00A06DBE"/>
    <w:rsid w:val="00A10622"/>
    <w:rsid w:val="00A10901"/>
    <w:rsid w:val="00A10E74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44B74"/>
    <w:rsid w:val="00A51012"/>
    <w:rsid w:val="00A535E1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C6583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19C3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6AD7"/>
    <w:rsid w:val="00B36DDA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76E12"/>
    <w:rsid w:val="00B91208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E76F1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86BAF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44A6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4D72"/>
    <w:rsid w:val="00DC69CF"/>
    <w:rsid w:val="00DD2B3D"/>
    <w:rsid w:val="00DD4544"/>
    <w:rsid w:val="00DD49E1"/>
    <w:rsid w:val="00DE13BF"/>
    <w:rsid w:val="00DF4694"/>
    <w:rsid w:val="00E03779"/>
    <w:rsid w:val="00E109B8"/>
    <w:rsid w:val="00E11554"/>
    <w:rsid w:val="00E14576"/>
    <w:rsid w:val="00E16C0C"/>
    <w:rsid w:val="00E16F35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1FEB"/>
    <w:rsid w:val="00E6409D"/>
    <w:rsid w:val="00E6417E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4850"/>
    <w:rsid w:val="00EB5666"/>
    <w:rsid w:val="00EC35D3"/>
    <w:rsid w:val="00EC48ED"/>
    <w:rsid w:val="00EC57F0"/>
    <w:rsid w:val="00ED0A2C"/>
    <w:rsid w:val="00ED216F"/>
    <w:rsid w:val="00ED4AD8"/>
    <w:rsid w:val="00ED52BD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2AF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FEB"/>
    <w:rsid w:val="00F470CF"/>
    <w:rsid w:val="00F51EDD"/>
    <w:rsid w:val="00F549A3"/>
    <w:rsid w:val="00F55A40"/>
    <w:rsid w:val="00F64124"/>
    <w:rsid w:val="00F66FA1"/>
    <w:rsid w:val="00F722F7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D510F"/>
    <w:rsid w:val="00FE1277"/>
    <w:rsid w:val="00FE314C"/>
    <w:rsid w:val="00FE388F"/>
    <w:rsid w:val="00FE69DD"/>
    <w:rsid w:val="00FE6C98"/>
    <w:rsid w:val="00FF008C"/>
    <w:rsid w:val="00FF2963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6309F9"/>
  <w14:defaultImageDpi w14:val="0"/>
  <w15:docId w15:val="{27E0FEAE-E2AD-4146-9A7C-7A663BC4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1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E3C0-D734-404B-BA13-A7A5704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蒔田健二</dc:creator>
  <cp:keywords/>
  <dc:description/>
  <cp:lastModifiedBy>鹿山徹</cp:lastModifiedBy>
  <cp:revision>8</cp:revision>
  <dcterms:created xsi:type="dcterms:W3CDTF">2020-12-24T05:49:00Z</dcterms:created>
  <dcterms:modified xsi:type="dcterms:W3CDTF">2023-08-09T08:17:00Z</dcterms:modified>
</cp:coreProperties>
</file>